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8B" w:rsidRDefault="00461C8B" w:rsidP="00E373B6">
      <w:pPr>
        <w:spacing w:before="0" w:beforeAutospacing="0" w:after="0" w:afterAutospacing="0" w:line="240" w:lineRule="auto"/>
        <w:rPr>
          <w:b/>
          <w:noProof/>
          <w:lang w:eastAsia="cs-CZ"/>
        </w:rPr>
      </w:pPr>
    </w:p>
    <w:p w:rsidR="00461C8B" w:rsidRPr="0042237D" w:rsidRDefault="007143A7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 Kostelci u Holešova</w:t>
      </w:r>
      <w:r w:rsidR="00B049AD">
        <w:rPr>
          <w:rFonts w:ascii="Verdana" w:hAnsi="Verdana" w:cs="Arial"/>
          <w:sz w:val="20"/>
          <w:szCs w:val="20"/>
        </w:rPr>
        <w:t xml:space="preserve">, </w:t>
      </w:r>
      <w:r w:rsidR="00FE29F5">
        <w:rPr>
          <w:rFonts w:ascii="Verdana" w:hAnsi="Verdana" w:cs="Arial"/>
          <w:sz w:val="20"/>
          <w:szCs w:val="20"/>
        </w:rPr>
        <w:t>18.</w:t>
      </w:r>
      <w:r w:rsidR="00CC32FA">
        <w:rPr>
          <w:rFonts w:ascii="Verdana" w:hAnsi="Verdana" w:cs="Arial"/>
          <w:sz w:val="20"/>
          <w:szCs w:val="20"/>
        </w:rPr>
        <w:t xml:space="preserve"> </w:t>
      </w:r>
      <w:r w:rsidR="00FE29F5">
        <w:rPr>
          <w:rFonts w:ascii="Verdana" w:hAnsi="Verdana" w:cs="Arial"/>
          <w:sz w:val="20"/>
          <w:szCs w:val="20"/>
        </w:rPr>
        <w:t>02</w:t>
      </w:r>
      <w:r w:rsidR="00CC32FA">
        <w:rPr>
          <w:rFonts w:ascii="Verdana" w:hAnsi="Verdana" w:cs="Arial"/>
          <w:sz w:val="20"/>
          <w:szCs w:val="20"/>
        </w:rPr>
        <w:t>. 201</w:t>
      </w:r>
      <w:r w:rsidR="00FE29F5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, v 1</w:t>
      </w:r>
      <w:r w:rsidR="00FE29F5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:</w:t>
      </w:r>
      <w:r w:rsidR="00FE29F5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0</w:t>
      </w:r>
    </w:p>
    <w:p w:rsidR="0042237D" w:rsidRPr="0042237D" w:rsidRDefault="0042237D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284511" w:rsidRPr="0042237D" w:rsidRDefault="00FE29F5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</w:t>
      </w:r>
      <w:r w:rsidR="00284511"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 xml:space="preserve">ápis z jednání </w:t>
      </w:r>
      <w:r w:rsidR="00467CF3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programového výboru Místní akční skupiny</w:t>
      </w:r>
    </w:p>
    <w:p w:rsidR="0042237D" w:rsidRDefault="0042237D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FE29F5" w:rsidRPr="0042237D" w:rsidRDefault="00FE29F5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1/2016</w:t>
      </w: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461C8B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Přítomni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>dle prezenční listiny</w:t>
      </w:r>
    </w:p>
    <w:p w:rsidR="006D5DDA" w:rsidRDefault="006D5DDA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/>
      </w:tblPr>
      <w:tblGrid>
        <w:gridCol w:w="3720"/>
        <w:gridCol w:w="640"/>
        <w:gridCol w:w="600"/>
        <w:gridCol w:w="4240"/>
      </w:tblGrid>
      <w:tr w:rsidR="006D5DDA" w:rsidRPr="006D5DDA" w:rsidTr="006D5DDA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etr Lipn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Petr Lipner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portovní klub policie Holeš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Mgr. Dan Kolář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bec Beň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vo Pitner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bec Rym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Martin Bartík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bec Dobrč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Marek Ostrčil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bec Rackov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Jaroslav Kaňa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bor dobrovolných hasičů Dřevohost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Pavel Mrtvý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Římskokatolická farnost Horní Moštěn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Jana Žižlavská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MS Doubrava Zahnašov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František Němec</w:t>
            </w:r>
          </w:p>
        </w:tc>
      </w:tr>
    </w:tbl>
    <w:p w:rsidR="006D5DDA" w:rsidRPr="0042237D" w:rsidRDefault="006D5DDA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E29F5" w:rsidRDefault="00FE29F5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FE29F5" w:rsidRDefault="00FE29F5" w:rsidP="00F12368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 w:rsidRPr="00FE29F5">
        <w:rPr>
          <w:rFonts w:ascii="Verdana" w:hAnsi="Verdana"/>
          <w:b/>
          <w:sz w:val="20"/>
          <w:szCs w:val="20"/>
          <w:u w:val="single"/>
        </w:rPr>
        <w:t>Omluveni:</w:t>
      </w:r>
    </w:p>
    <w:p w:rsidR="006D5DDA" w:rsidRDefault="006D5DDA" w:rsidP="00F12368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/>
      </w:tblPr>
      <w:tblGrid>
        <w:gridCol w:w="3720"/>
        <w:gridCol w:w="640"/>
        <w:gridCol w:w="600"/>
        <w:gridCol w:w="4240"/>
      </w:tblGrid>
      <w:tr w:rsidR="006D5DDA" w:rsidRPr="006D5DDA" w:rsidTr="006D5DDA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bec Horní Moštěnic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Vladimír Martínek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Ideal Trade, spol s r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Ž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MVDr. František Václavík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Ing. Hana Bělařov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Ž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Hana Bělařová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GRODRUŽSTVO ROŠTĚNÍ, družsrv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Jarmila Čermáková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Martin Ležá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Ing. Martin Ležák</w:t>
            </w:r>
          </w:p>
        </w:tc>
      </w:tr>
      <w:tr w:rsidR="006D5DDA" w:rsidRPr="006D5DDA" w:rsidTr="006D5DD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J Jezdec Bocho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D5DD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A" w:rsidRPr="006D5DDA" w:rsidRDefault="006D5DDA" w:rsidP="006D5DDA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6D5DDA">
              <w:rPr>
                <w:rFonts w:ascii="Calibri" w:eastAsia="Times New Roman" w:hAnsi="Calibri" w:cs="Arial"/>
                <w:b/>
                <w:bCs/>
                <w:lang w:eastAsia="cs-CZ"/>
              </w:rPr>
              <w:t>Anna Koláčková</w:t>
            </w:r>
          </w:p>
        </w:tc>
      </w:tr>
    </w:tbl>
    <w:p w:rsidR="006D5DDA" w:rsidRDefault="006D5DDA" w:rsidP="00F12368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</w:p>
    <w:p w:rsidR="007143A7" w:rsidRDefault="007143A7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7143A7" w:rsidRPr="0042237D" w:rsidRDefault="007143A7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7143A7">
        <w:rPr>
          <w:rFonts w:ascii="Verdana" w:hAnsi="Verdana"/>
          <w:b/>
          <w:sz w:val="20"/>
          <w:szCs w:val="20"/>
          <w:u w:val="single"/>
        </w:rPr>
        <w:t>Hosté:</w:t>
      </w:r>
      <w:r>
        <w:rPr>
          <w:rFonts w:ascii="Verdana" w:hAnsi="Verdana"/>
          <w:sz w:val="20"/>
          <w:szCs w:val="20"/>
        </w:rPr>
        <w:t xml:space="preserve"> Tomáš Šulák</w:t>
      </w:r>
    </w:p>
    <w:p w:rsidR="00F12368" w:rsidRPr="0042237D" w:rsidRDefault="00F12368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284511" w:rsidRPr="0042237D" w:rsidRDefault="00F1236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tomno bylo </w:t>
      </w:r>
      <w:r w:rsidR="006D5DDA">
        <w:rPr>
          <w:rFonts w:ascii="Verdana" w:hAnsi="Verdana"/>
          <w:sz w:val="20"/>
          <w:szCs w:val="20"/>
        </w:rPr>
        <w:t>9</w:t>
      </w:r>
      <w:r w:rsidR="00284511" w:rsidRPr="0042237D">
        <w:rPr>
          <w:rFonts w:ascii="Verdana" w:hAnsi="Verdana"/>
          <w:sz w:val="20"/>
          <w:szCs w:val="20"/>
        </w:rPr>
        <w:t xml:space="preserve"> členů </w:t>
      </w:r>
      <w:r w:rsidR="00E770CA">
        <w:rPr>
          <w:rFonts w:ascii="Verdana" w:hAnsi="Verdana"/>
          <w:sz w:val="20"/>
          <w:szCs w:val="20"/>
        </w:rPr>
        <w:t>programového výboru</w:t>
      </w:r>
      <w:r w:rsidR="00284511" w:rsidRPr="0042237D">
        <w:rPr>
          <w:rFonts w:ascii="Verdana" w:hAnsi="Verdana"/>
          <w:sz w:val="20"/>
          <w:szCs w:val="20"/>
        </w:rPr>
        <w:t>,</w:t>
      </w:r>
      <w:r w:rsidR="00B801F5" w:rsidRPr="0042237D">
        <w:rPr>
          <w:rFonts w:ascii="Verdana" w:hAnsi="Verdana"/>
          <w:sz w:val="20"/>
          <w:szCs w:val="20"/>
        </w:rPr>
        <w:t xml:space="preserve"> rada </w:t>
      </w:r>
      <w:r w:rsidR="00284511" w:rsidRPr="0042237D">
        <w:rPr>
          <w:rFonts w:ascii="Verdana" w:hAnsi="Verdana"/>
          <w:sz w:val="20"/>
          <w:szCs w:val="20"/>
        </w:rPr>
        <w:t>je usnášeníschopná</w:t>
      </w:r>
      <w:r w:rsidR="004075AC">
        <w:rPr>
          <w:rFonts w:ascii="Verdana" w:hAnsi="Verdana"/>
          <w:sz w:val="20"/>
          <w:szCs w:val="20"/>
        </w:rPr>
        <w:t xml:space="preserve"> </w:t>
      </w:r>
    </w:p>
    <w:p w:rsidR="00461C8B" w:rsidRPr="0042237D" w:rsidRDefault="00461C8B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</w:p>
    <w:p w:rsidR="009D27A7" w:rsidRDefault="009D27A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 w:rsidRPr="0042237D">
        <w:rPr>
          <w:rFonts w:ascii="Verdana" w:hAnsi="Verdana"/>
          <w:b/>
          <w:sz w:val="20"/>
          <w:szCs w:val="20"/>
          <w:u w:val="single"/>
        </w:rPr>
        <w:t>Program:</w:t>
      </w:r>
    </w:p>
    <w:p w:rsidR="00B61DD7" w:rsidRPr="0042237D" w:rsidRDefault="00B61DD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</w:p>
    <w:p w:rsidR="00DA71E8" w:rsidRPr="00EA73F0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 w:rsidRPr="00EA73F0">
        <w:rPr>
          <w:rFonts w:ascii="Verdana" w:hAnsi="Verdana"/>
          <w:sz w:val="20"/>
          <w:szCs w:val="20"/>
        </w:rPr>
        <w:t>Úvod</w:t>
      </w:r>
    </w:p>
    <w:p w:rsidR="00B61DD7" w:rsidRPr="00EA73F0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 w:rsidRPr="00EA73F0">
        <w:rPr>
          <w:rFonts w:ascii="Verdana" w:hAnsi="Verdana"/>
          <w:sz w:val="20"/>
          <w:szCs w:val="20"/>
        </w:rPr>
        <w:t>Volba zapisovatele a ověřovatelů</w:t>
      </w:r>
    </w:p>
    <w:p w:rsidR="00EA73F0" w:rsidRPr="00EA73F0" w:rsidRDefault="00FE29F5" w:rsidP="00EA73F0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ávrh členů Programového výboru a Kontrolního a Monitorovacího</w:t>
      </w:r>
      <w:r w:rsidR="00453328">
        <w:rPr>
          <w:rFonts w:ascii="Verdana" w:hAnsi="Verdana"/>
          <w:sz w:val="20"/>
          <w:szCs w:val="20"/>
        </w:rPr>
        <w:t xml:space="preserve"> výboru pro jednání 7. Sněmu Místní akční skupiny</w:t>
      </w:r>
    </w:p>
    <w:p w:rsidR="00EA73F0" w:rsidRPr="00EA73F0" w:rsidRDefault="00FE29F5" w:rsidP="00EA73F0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ávrh členů Výběrové komise pro jednání 7. Sněmu M</w:t>
      </w:r>
      <w:r w:rsidR="00453328">
        <w:rPr>
          <w:rFonts w:ascii="Verdana" w:hAnsi="Verdana"/>
          <w:sz w:val="20"/>
          <w:szCs w:val="20"/>
        </w:rPr>
        <w:t>ístní akční skupiny</w:t>
      </w:r>
    </w:p>
    <w:p w:rsidR="00EA73F0" w:rsidRPr="00EA73F0" w:rsidRDefault="00FE29F5" w:rsidP="00EA73F0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ávrh členských příspěvků MAS na rok 2016</w:t>
      </w:r>
    </w:p>
    <w:p w:rsidR="00EA73F0" w:rsidRPr="00EA73F0" w:rsidRDefault="00FE29F5" w:rsidP="00EA73F0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:rsidR="00B61DD7" w:rsidRPr="0042237D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 w:rsidRPr="00EA73F0">
        <w:rPr>
          <w:rFonts w:ascii="Verdana" w:hAnsi="Verdana"/>
          <w:sz w:val="20"/>
          <w:szCs w:val="20"/>
        </w:rPr>
        <w:t>Závěr</w:t>
      </w:r>
    </w:p>
    <w:p w:rsidR="00DA71E8" w:rsidRPr="0042237D" w:rsidRDefault="000F20DB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0F20DB"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lastRenderedPageBreak/>
        <w:t xml:space="preserve">1. </w:t>
      </w:r>
      <w:r w:rsidR="00B61DD7">
        <w:rPr>
          <w:rFonts w:ascii="Verdana" w:hAnsi="Verdana"/>
          <w:b/>
          <w:sz w:val="20"/>
          <w:szCs w:val="20"/>
        </w:rPr>
        <w:t>Úvod</w:t>
      </w:r>
    </w:p>
    <w:p w:rsidR="0042237D" w:rsidRPr="0042237D" w:rsidRDefault="0042237D" w:rsidP="00FE29F5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541A1F" w:rsidRDefault="0032540D" w:rsidP="00FE29F5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kéta Poláchová Kropáčková přivítala všechny přítomné členy </w:t>
      </w:r>
      <w:r w:rsidR="00EA73F0">
        <w:rPr>
          <w:rFonts w:ascii="Verdana" w:hAnsi="Verdana"/>
          <w:sz w:val="20"/>
          <w:szCs w:val="20"/>
        </w:rPr>
        <w:t>programového výboru</w:t>
      </w:r>
      <w:r w:rsidR="00470B21">
        <w:rPr>
          <w:rFonts w:ascii="Verdana" w:hAnsi="Verdana"/>
          <w:sz w:val="20"/>
          <w:szCs w:val="20"/>
        </w:rPr>
        <w:t xml:space="preserve"> a zahájila jednání</w:t>
      </w:r>
    </w:p>
    <w:p w:rsidR="0032540D" w:rsidRDefault="0032540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32540D" w:rsidRPr="0032540D" w:rsidRDefault="0032540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32540D">
        <w:rPr>
          <w:rFonts w:ascii="Verdana" w:hAnsi="Verdana"/>
          <w:b/>
          <w:sz w:val="20"/>
          <w:szCs w:val="20"/>
        </w:rPr>
        <w:t>2. Volba zapisovatele a ověřovatelů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A71E8" w:rsidRPr="0042237D" w:rsidRDefault="006C005F" w:rsidP="00FE29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Programový výbor</w:t>
      </w:r>
      <w:r w:rsidR="00DA71E8"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>navrhl</w:t>
      </w:r>
      <w:r w:rsidR="00DA71E8"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zapisovatele a ověřovatele:</w:t>
      </w:r>
    </w:p>
    <w:p w:rsidR="0042237D" w:rsidRPr="0042237D" w:rsidRDefault="0042237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apisovatel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Michaela Zmeškalová</w:t>
      </w: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DA71E8" w:rsidRDefault="00DA71E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Ověřovatelé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FE29F5">
        <w:rPr>
          <w:rFonts w:ascii="Verdana" w:eastAsia="Times New Roman" w:hAnsi="Verdana" w:cs="Arial"/>
          <w:sz w:val="20"/>
          <w:szCs w:val="20"/>
          <w:lang w:eastAsia="cs-CZ"/>
        </w:rPr>
        <w:t>Ing. Martin Bartík – starosta obce Rymice</w:t>
      </w:r>
    </w:p>
    <w:p w:rsidR="00FE29F5" w:rsidRPr="0042237D" w:rsidRDefault="00FE29F5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</w:t>
      </w:r>
      <w:r w:rsidR="0032540D">
        <w:rPr>
          <w:rFonts w:ascii="Verdana" w:eastAsia="Times New Roman" w:hAnsi="Verdana" w:cs="Arial"/>
          <w:sz w:val="20"/>
          <w:szCs w:val="20"/>
          <w:lang w:eastAsia="cs-CZ"/>
        </w:rPr>
        <w:t xml:space="preserve">Ing.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 xml:space="preserve">Petr Lipner – </w:t>
      </w:r>
      <w:r w:rsidR="00FE29F5">
        <w:rPr>
          <w:rFonts w:ascii="Verdana" w:eastAsia="Times New Roman" w:hAnsi="Verdana" w:cs="Arial"/>
          <w:sz w:val="20"/>
          <w:szCs w:val="20"/>
          <w:lang w:eastAsia="cs-CZ"/>
        </w:rPr>
        <w:t>SHR Prusinovice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FE29F5" w:rsidRDefault="00FE29F5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FE29F5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</w:t>
      </w:r>
      <w:r w:rsidR="006C005F">
        <w:rPr>
          <w:rFonts w:ascii="Verdana" w:hAnsi="Verdana"/>
          <w:sz w:val="20"/>
          <w:szCs w:val="20"/>
        </w:rPr>
        <w:t>Programový výbor schválil</w:t>
      </w:r>
      <w:r w:rsidRPr="0042237D">
        <w:rPr>
          <w:rFonts w:ascii="Verdana" w:hAnsi="Verdana"/>
          <w:sz w:val="20"/>
          <w:szCs w:val="20"/>
        </w:rPr>
        <w:t xml:space="preserve"> </w:t>
      </w:r>
      <w:r w:rsidR="00DA71E8" w:rsidRPr="0042237D">
        <w:rPr>
          <w:rFonts w:ascii="Verdana" w:hAnsi="Verdana"/>
          <w:sz w:val="20"/>
          <w:szCs w:val="20"/>
        </w:rPr>
        <w:t>zapisovatele a ověřovatele zápisu</w:t>
      </w:r>
    </w:p>
    <w:p w:rsidR="0042237D" w:rsidRPr="0042237D" w:rsidRDefault="0042237D" w:rsidP="00FE29F5">
      <w:pPr>
        <w:pStyle w:val="Bezmezer"/>
        <w:spacing w:beforeAutospacing="0" w:afterAutospacing="0"/>
        <w:jc w:val="both"/>
        <w:rPr>
          <w:rFonts w:ascii="Verdana" w:hAnsi="Verdana"/>
          <w:i/>
          <w:sz w:val="20"/>
          <w:szCs w:val="20"/>
        </w:rPr>
      </w:pPr>
    </w:p>
    <w:p w:rsidR="00DA71E8" w:rsidRPr="0042237D" w:rsidRDefault="00541A1F" w:rsidP="00FE29F5">
      <w:pPr>
        <w:pStyle w:val="Bezmezer"/>
        <w:spacing w:beforeAutospacing="0" w:afterAutospacing="0"/>
        <w:jc w:val="both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814D74">
        <w:rPr>
          <w:rFonts w:ascii="Verdana" w:hAnsi="Verdana"/>
          <w:i/>
          <w:sz w:val="20"/>
          <w:szCs w:val="20"/>
        </w:rPr>
        <w:t>8</w:t>
      </w:r>
      <w:r w:rsidR="00DA71E8"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:rsidR="00541A1F" w:rsidRPr="0042237D" w:rsidRDefault="00541A1F" w:rsidP="00FE29F5">
      <w:pPr>
        <w:pStyle w:val="Bezmezer"/>
        <w:spacing w:beforeAutospacing="0" w:afterAutospacing="0"/>
        <w:jc w:val="both"/>
        <w:rPr>
          <w:rFonts w:ascii="Verdana" w:hAnsi="Verdana"/>
          <w:b/>
          <w:i/>
          <w:sz w:val="20"/>
          <w:szCs w:val="20"/>
        </w:rPr>
      </w:pPr>
    </w:p>
    <w:p w:rsidR="00541A1F" w:rsidRDefault="00281956" w:rsidP="00FE29F5">
      <w:pPr>
        <w:pStyle w:val="Bezmezer"/>
        <w:spacing w:beforeAutospacing="0" w:afterAutospacing="0"/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541A1F" w:rsidRPr="0042237D">
        <w:rPr>
          <w:rFonts w:ascii="Verdana" w:hAnsi="Verdana"/>
          <w:b/>
          <w:sz w:val="20"/>
          <w:szCs w:val="20"/>
        </w:rPr>
        <w:t xml:space="preserve">. </w:t>
      </w:r>
      <w:r w:rsidR="00FE29F5" w:rsidRPr="00FE29F5">
        <w:rPr>
          <w:rFonts w:ascii="Verdana" w:hAnsi="Verdana"/>
          <w:b/>
          <w:sz w:val="20"/>
          <w:szCs w:val="20"/>
        </w:rPr>
        <w:t>Návrh členů Programového výboru</w:t>
      </w:r>
      <w:r w:rsidR="00FE29F5">
        <w:rPr>
          <w:rFonts w:ascii="Verdana" w:hAnsi="Verdana"/>
          <w:b/>
          <w:sz w:val="20"/>
          <w:szCs w:val="20"/>
        </w:rPr>
        <w:t xml:space="preserve"> (PV)</w:t>
      </w:r>
      <w:r w:rsidR="00FE29F5" w:rsidRPr="00FE29F5">
        <w:rPr>
          <w:rFonts w:ascii="Verdana" w:hAnsi="Verdana"/>
          <w:b/>
          <w:sz w:val="20"/>
          <w:szCs w:val="20"/>
        </w:rPr>
        <w:t xml:space="preserve"> a Kontroln</w:t>
      </w:r>
      <w:r w:rsidR="00FE29F5">
        <w:rPr>
          <w:rFonts w:ascii="Verdana" w:hAnsi="Verdana"/>
          <w:b/>
          <w:sz w:val="20"/>
          <w:szCs w:val="20"/>
        </w:rPr>
        <w:t xml:space="preserve">ího a Monitorovacího výboru (KMV) pro </w:t>
      </w:r>
      <w:r w:rsidR="00453328">
        <w:rPr>
          <w:rFonts w:ascii="Verdana" w:hAnsi="Verdana"/>
          <w:b/>
          <w:sz w:val="20"/>
          <w:szCs w:val="20"/>
        </w:rPr>
        <w:t>jednání 7. Sněmu Místní akční skupiny</w:t>
      </w:r>
    </w:p>
    <w:p w:rsidR="00FE29F5" w:rsidRDefault="00FE29F5" w:rsidP="00B11C78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FE29F5" w:rsidRDefault="00FE29F5" w:rsidP="00B11C78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FE29F5">
        <w:rPr>
          <w:rFonts w:ascii="Verdana" w:hAnsi="Verdana"/>
          <w:sz w:val="20"/>
          <w:szCs w:val="20"/>
        </w:rPr>
        <w:t>Markéta Poláchová představila přítomným členům programového výboru</w:t>
      </w:r>
      <w:r>
        <w:rPr>
          <w:rFonts w:ascii="Verdana" w:hAnsi="Verdana"/>
          <w:sz w:val="20"/>
          <w:szCs w:val="20"/>
        </w:rPr>
        <w:t xml:space="preserve"> návrh členů PV a KMV pro jednání 7. Sněmu </w:t>
      </w:r>
      <w:r w:rsidR="00453328">
        <w:rPr>
          <w:rFonts w:ascii="Verdana" w:hAnsi="Verdana"/>
          <w:sz w:val="20"/>
          <w:szCs w:val="20"/>
        </w:rPr>
        <w:t>Místní akční skupiny</w:t>
      </w:r>
      <w:r w:rsidR="00B11C78">
        <w:rPr>
          <w:rFonts w:ascii="Verdana" w:hAnsi="Verdana"/>
          <w:sz w:val="20"/>
          <w:szCs w:val="20"/>
        </w:rPr>
        <w:t>, viz příloha č. 1 tohoto zápisu</w:t>
      </w:r>
    </w:p>
    <w:p w:rsidR="00B11C78" w:rsidRPr="00FE29F5" w:rsidRDefault="00B11C78" w:rsidP="00B11C78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A648A7" w:rsidRDefault="00A648A7" w:rsidP="00B11C78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C24FC9" w:rsidRPr="0042237D" w:rsidRDefault="00C24FC9" w:rsidP="00B11C78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</w:t>
      </w:r>
      <w:r w:rsidR="00A648A7">
        <w:rPr>
          <w:rFonts w:ascii="Verdana" w:hAnsi="Verdana"/>
          <w:sz w:val="20"/>
          <w:szCs w:val="20"/>
        </w:rPr>
        <w:t xml:space="preserve">Programový výbor </w:t>
      </w:r>
      <w:r w:rsidR="00FE29F5">
        <w:rPr>
          <w:rFonts w:ascii="Verdana" w:hAnsi="Verdana"/>
          <w:sz w:val="20"/>
          <w:szCs w:val="20"/>
        </w:rPr>
        <w:t xml:space="preserve">bere na vědomí návrh členů Programového výboru a Kontrolního a Monitorovacího výboru pro jednání 7. Sněmu </w:t>
      </w:r>
      <w:r w:rsidR="00453328">
        <w:rPr>
          <w:rFonts w:ascii="Verdana" w:hAnsi="Verdana"/>
          <w:sz w:val="20"/>
          <w:szCs w:val="20"/>
        </w:rPr>
        <w:t>Místní akční skupiny</w:t>
      </w:r>
    </w:p>
    <w:p w:rsidR="00C24FC9" w:rsidRPr="0042237D" w:rsidRDefault="00C24FC9" w:rsidP="00C24FC9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C24FC9" w:rsidRDefault="00C24FC9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C005F" w:rsidRDefault="00D07EB4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B11C78" w:rsidRPr="00B11C78">
        <w:rPr>
          <w:rFonts w:ascii="Verdana" w:hAnsi="Verdana"/>
          <w:b/>
          <w:sz w:val="20"/>
          <w:szCs w:val="20"/>
        </w:rPr>
        <w:t>Návrh členů Výběrové komise pro j</w:t>
      </w:r>
      <w:r w:rsidR="00453328">
        <w:rPr>
          <w:rFonts w:ascii="Verdana" w:hAnsi="Verdana"/>
          <w:b/>
          <w:sz w:val="20"/>
          <w:szCs w:val="20"/>
        </w:rPr>
        <w:t>ednání 7. Sněmu Místní akční skupiny</w:t>
      </w:r>
    </w:p>
    <w:p w:rsidR="00B11C78" w:rsidRDefault="00B11C78" w:rsidP="00B11C78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6C005F" w:rsidRDefault="00B11C78" w:rsidP="00B11C78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éta Poláchová</w:t>
      </w:r>
      <w:r w:rsidR="006C005F">
        <w:rPr>
          <w:rFonts w:ascii="Verdana" w:hAnsi="Verdana"/>
          <w:sz w:val="20"/>
          <w:szCs w:val="20"/>
        </w:rPr>
        <w:t xml:space="preserve"> představila přítomným členům </w:t>
      </w:r>
      <w:r w:rsidR="00A648A7">
        <w:rPr>
          <w:rFonts w:ascii="Verdana" w:hAnsi="Verdana"/>
          <w:sz w:val="20"/>
          <w:szCs w:val="20"/>
        </w:rPr>
        <w:t>programového výboru</w:t>
      </w:r>
      <w:r w:rsidR="006C00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ávrh členů Výběrové komise pro jednání 7. Sněmu </w:t>
      </w:r>
      <w:r w:rsidR="00453328">
        <w:rPr>
          <w:rFonts w:ascii="Verdana" w:hAnsi="Verdana"/>
          <w:sz w:val="20"/>
          <w:szCs w:val="20"/>
        </w:rPr>
        <w:t>Místní akční skupiny</w:t>
      </w:r>
      <w:r>
        <w:rPr>
          <w:rFonts w:ascii="Verdana" w:hAnsi="Verdana"/>
          <w:sz w:val="20"/>
          <w:szCs w:val="20"/>
        </w:rPr>
        <w:t>, viz příloha č. 1 tohoto zápisu</w:t>
      </w:r>
    </w:p>
    <w:p w:rsidR="006C005F" w:rsidRDefault="006C005F" w:rsidP="00B11C78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A648A7" w:rsidRDefault="003B55A3" w:rsidP="00B11C78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</w:t>
      </w:r>
      <w:r w:rsidR="00A648A7">
        <w:rPr>
          <w:rFonts w:ascii="Verdana" w:hAnsi="Verdana"/>
          <w:sz w:val="20"/>
          <w:szCs w:val="20"/>
        </w:rPr>
        <w:t xml:space="preserve">Programový výbor </w:t>
      </w:r>
      <w:r w:rsidR="00B11C78">
        <w:rPr>
          <w:rFonts w:ascii="Verdana" w:hAnsi="Verdana"/>
          <w:sz w:val="20"/>
          <w:szCs w:val="20"/>
        </w:rPr>
        <w:t>bere na vědomí návrh členů Výběrové komise pro jednání 7. Sněmu MAS</w:t>
      </w:r>
    </w:p>
    <w:p w:rsidR="00A648A7" w:rsidRPr="0042237D" w:rsidRDefault="00A648A7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3B4223" w:rsidRDefault="003B4223" w:rsidP="00470B21">
      <w:pPr>
        <w:pStyle w:val="Bezmezer"/>
        <w:spacing w:beforeAutospacing="0" w:afterAutospacing="0"/>
        <w:jc w:val="center"/>
        <w:rPr>
          <w:rFonts w:ascii="Verdana" w:hAnsi="Verdana"/>
          <w:i/>
          <w:sz w:val="20"/>
          <w:szCs w:val="20"/>
        </w:rPr>
      </w:pPr>
    </w:p>
    <w:p w:rsidR="003B4223" w:rsidRPr="00AA2A0D" w:rsidRDefault="003B4223" w:rsidP="003B55A3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AA2A0D">
        <w:rPr>
          <w:rFonts w:ascii="Verdana" w:hAnsi="Verdana"/>
          <w:b/>
          <w:sz w:val="20"/>
          <w:szCs w:val="20"/>
        </w:rPr>
        <w:t xml:space="preserve">5. </w:t>
      </w:r>
      <w:r w:rsidR="00B11C78" w:rsidRPr="00B11C78">
        <w:rPr>
          <w:rFonts w:ascii="Verdana" w:hAnsi="Verdana"/>
          <w:b/>
          <w:sz w:val="20"/>
          <w:szCs w:val="20"/>
        </w:rPr>
        <w:t>Návrh členských příspěvků MAS na rok 2016</w:t>
      </w:r>
    </w:p>
    <w:p w:rsidR="00AA2A0D" w:rsidRDefault="00377FFA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2D2069" w:rsidRDefault="00B11C78" w:rsidP="00920677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éta Poláchová informovala přítomné členy programového výboru o navrhované výši členských příspěvků na rok 2016, viz příloha č. 2 tohoto zápisu</w:t>
      </w:r>
    </w:p>
    <w:p w:rsidR="002D2069" w:rsidRDefault="002D2069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A648A7" w:rsidRPr="0042237D" w:rsidRDefault="00AA2A0D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>
        <w:rPr>
          <w:rFonts w:ascii="Verdana" w:hAnsi="Verdana"/>
          <w:sz w:val="20"/>
          <w:szCs w:val="20"/>
        </w:rPr>
        <w:t xml:space="preserve"> </w:t>
      </w:r>
      <w:r w:rsidR="00A648A7">
        <w:rPr>
          <w:rFonts w:ascii="Verdana" w:hAnsi="Verdana"/>
          <w:sz w:val="20"/>
          <w:szCs w:val="20"/>
        </w:rPr>
        <w:t xml:space="preserve">Programový výbor </w:t>
      </w:r>
      <w:r w:rsidR="00B11C78">
        <w:rPr>
          <w:rFonts w:ascii="Verdana" w:hAnsi="Verdana"/>
          <w:sz w:val="20"/>
          <w:szCs w:val="20"/>
        </w:rPr>
        <w:t>bere na vědomí návrh členských příspěvků MAS na rok 2016</w:t>
      </w:r>
    </w:p>
    <w:p w:rsidR="00AA2A0D" w:rsidRDefault="00AA2A0D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453328" w:rsidRDefault="0045332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AE3EDA" w:rsidRDefault="00AA2A0D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A2A0D">
        <w:rPr>
          <w:rFonts w:ascii="Verdana" w:hAnsi="Verdana"/>
          <w:b/>
          <w:sz w:val="20"/>
          <w:szCs w:val="20"/>
        </w:rPr>
        <w:lastRenderedPageBreak/>
        <w:t xml:space="preserve">6. </w:t>
      </w:r>
      <w:r w:rsidR="00B11C78">
        <w:rPr>
          <w:rFonts w:ascii="Verdana" w:hAnsi="Verdana"/>
          <w:b/>
          <w:sz w:val="20"/>
          <w:szCs w:val="20"/>
        </w:rPr>
        <w:t>Různé</w:t>
      </w:r>
    </w:p>
    <w:p w:rsidR="006D49B5" w:rsidRDefault="006D49B5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1D2ABA" w:rsidRDefault="00B11C78" w:rsidP="00920677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rámci tohoto bodu jednání </w:t>
      </w:r>
      <w:r w:rsidR="006D49B5" w:rsidRPr="006D49B5">
        <w:rPr>
          <w:rFonts w:ascii="Verdana" w:hAnsi="Verdana"/>
          <w:sz w:val="20"/>
          <w:szCs w:val="20"/>
        </w:rPr>
        <w:t>informovala</w:t>
      </w:r>
      <w:r w:rsidR="001D2ABA">
        <w:rPr>
          <w:rFonts w:ascii="Verdana" w:hAnsi="Verdana"/>
          <w:sz w:val="20"/>
          <w:szCs w:val="20"/>
        </w:rPr>
        <w:t xml:space="preserve"> Markéta Poláchová</w:t>
      </w:r>
      <w:r w:rsidR="006D49B5">
        <w:rPr>
          <w:rFonts w:ascii="Verdana" w:hAnsi="Verdana"/>
          <w:sz w:val="20"/>
          <w:szCs w:val="20"/>
        </w:rPr>
        <w:t xml:space="preserve"> </w:t>
      </w:r>
      <w:r w:rsidR="00B940E4">
        <w:rPr>
          <w:rFonts w:ascii="Verdana" w:hAnsi="Verdana"/>
          <w:sz w:val="20"/>
          <w:szCs w:val="20"/>
        </w:rPr>
        <w:t xml:space="preserve">členy programového výboru o </w:t>
      </w:r>
      <w:r w:rsidR="00920677">
        <w:rPr>
          <w:rFonts w:ascii="Verdana" w:hAnsi="Verdana"/>
          <w:sz w:val="20"/>
          <w:szCs w:val="20"/>
        </w:rPr>
        <w:t>aktivitách</w:t>
      </w:r>
      <w:r w:rsidR="00453328">
        <w:rPr>
          <w:rFonts w:ascii="Verdana" w:hAnsi="Verdana"/>
          <w:sz w:val="20"/>
          <w:szCs w:val="20"/>
        </w:rPr>
        <w:t xml:space="preserve"> kanceláře MAS vedoucích k plnění CLLD. </w:t>
      </w:r>
    </w:p>
    <w:p w:rsidR="001D2ABA" w:rsidRDefault="001D2ABA" w:rsidP="00920677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920677" w:rsidRDefault="001D2ABA" w:rsidP="00920677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olovině února 2016 byl vydán nový Zpravodaj MAS, který bude prostřednictvím české pošty distribuován do všech domácností na území MAS-PM. </w:t>
      </w:r>
    </w:p>
    <w:p w:rsidR="00920677" w:rsidRDefault="00920677" w:rsidP="00920677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6D49B5" w:rsidRDefault="00920677" w:rsidP="00920677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ále informovala o</w:t>
      </w:r>
      <w:r w:rsidR="001D2ABA">
        <w:rPr>
          <w:rFonts w:ascii="Verdana" w:hAnsi="Verdana"/>
          <w:sz w:val="20"/>
          <w:szCs w:val="20"/>
        </w:rPr>
        <w:t xml:space="preserve"> pokračující spolupráci na</w:t>
      </w:r>
      <w:r>
        <w:rPr>
          <w:rFonts w:ascii="Verdana" w:hAnsi="Verdana"/>
          <w:sz w:val="20"/>
          <w:szCs w:val="20"/>
        </w:rPr>
        <w:t xml:space="preserve"> </w:t>
      </w:r>
      <w:r w:rsidR="00FD3C1D">
        <w:rPr>
          <w:rFonts w:ascii="Verdana" w:hAnsi="Verdana"/>
          <w:sz w:val="20"/>
          <w:szCs w:val="20"/>
        </w:rPr>
        <w:t xml:space="preserve">redesingu </w:t>
      </w:r>
      <w:r>
        <w:rPr>
          <w:rFonts w:ascii="Verdana" w:hAnsi="Verdana"/>
          <w:sz w:val="20"/>
          <w:szCs w:val="20"/>
        </w:rPr>
        <w:t xml:space="preserve">webových </w:t>
      </w:r>
      <w:r w:rsidRPr="007E71D1">
        <w:rPr>
          <w:rFonts w:ascii="Verdana" w:hAnsi="Verdana"/>
          <w:sz w:val="20"/>
          <w:szCs w:val="20"/>
        </w:rPr>
        <w:t>strán</w:t>
      </w:r>
      <w:r w:rsidR="007E71D1" w:rsidRPr="007E71D1">
        <w:rPr>
          <w:rFonts w:ascii="Verdana" w:hAnsi="Verdana"/>
          <w:sz w:val="20"/>
          <w:szCs w:val="20"/>
        </w:rPr>
        <w:t>e</w:t>
      </w:r>
      <w:r w:rsidR="001D2ABA">
        <w:rPr>
          <w:rFonts w:ascii="Verdana" w:hAnsi="Verdana"/>
          <w:sz w:val="20"/>
          <w:szCs w:val="20"/>
        </w:rPr>
        <w:t>k MAS a přípravě šablony pro vytváření různých prezentací MAS.</w:t>
      </w:r>
    </w:p>
    <w:p w:rsidR="003D00C1" w:rsidRDefault="003D00C1" w:rsidP="00920677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2736C3" w:rsidRDefault="002736C3" w:rsidP="002736C3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6D49B5" w:rsidRDefault="006D49B5" w:rsidP="006D49B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>
        <w:rPr>
          <w:rFonts w:ascii="Verdana" w:hAnsi="Verdana"/>
          <w:sz w:val="20"/>
          <w:szCs w:val="20"/>
        </w:rPr>
        <w:t xml:space="preserve"> </w:t>
      </w:r>
      <w:r w:rsidR="00B940E4">
        <w:rPr>
          <w:rFonts w:ascii="Verdana" w:hAnsi="Verdana"/>
          <w:sz w:val="20"/>
          <w:szCs w:val="20"/>
        </w:rPr>
        <w:t>Programový výbor bere na vědomí informace bodu 6</w:t>
      </w:r>
    </w:p>
    <w:p w:rsidR="006D49B5" w:rsidRPr="0042237D" w:rsidRDefault="006D49B5" w:rsidP="006D49B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6D49B5" w:rsidRDefault="006D49B5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6D49B5" w:rsidRDefault="00D55CC3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. Závěr</w:t>
      </w:r>
    </w:p>
    <w:p w:rsidR="006D49B5" w:rsidRDefault="006D49B5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AE3EDA" w:rsidRPr="00AE3EDA" w:rsidRDefault="001D2ABA" w:rsidP="00AA2A0D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éta Poláchová</w:t>
      </w:r>
      <w:r w:rsidR="00AE3EDA" w:rsidRPr="00AE3EDA">
        <w:rPr>
          <w:rFonts w:ascii="Verdana" w:hAnsi="Verdana"/>
          <w:sz w:val="20"/>
          <w:szCs w:val="20"/>
        </w:rPr>
        <w:t xml:space="preserve"> poděkovala přítomným členům </w:t>
      </w:r>
      <w:r w:rsidR="00B940E4">
        <w:rPr>
          <w:rFonts w:ascii="Verdana" w:hAnsi="Verdana"/>
          <w:sz w:val="20"/>
          <w:szCs w:val="20"/>
        </w:rPr>
        <w:t>programového výboru</w:t>
      </w:r>
      <w:r w:rsidR="00AE3EDA" w:rsidRPr="00AE3EDA">
        <w:rPr>
          <w:rFonts w:ascii="Verdana" w:hAnsi="Verdana"/>
          <w:sz w:val="20"/>
          <w:szCs w:val="20"/>
        </w:rPr>
        <w:t xml:space="preserve"> za účast a ukončila jednání</w:t>
      </w:r>
    </w:p>
    <w:p w:rsidR="00AA2A0D" w:rsidRPr="003B4223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3B55A3" w:rsidRPr="00D07EB4" w:rsidRDefault="003B55A3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F07EE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AA2A0D" w:rsidRPr="0042237D" w:rsidRDefault="00AA2A0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Default="00082376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Zapsala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ichaela Zmeškalová, manažer</w:t>
      </w:r>
      <w:r w:rsidR="00403D65">
        <w:rPr>
          <w:rFonts w:ascii="Verdana" w:eastAsia="Times New Roman" w:hAnsi="Verdana" w:cs="Times New Roman"/>
          <w:sz w:val="20"/>
          <w:szCs w:val="20"/>
          <w:lang w:eastAsia="cs-CZ"/>
        </w:rPr>
        <w:t>ka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AS-PM</w:t>
      </w: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Ověřili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3B55A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1D2ABA">
        <w:rPr>
          <w:rFonts w:ascii="Verdana" w:eastAsia="Times New Roman" w:hAnsi="Verdana" w:cs="Times New Roman"/>
          <w:sz w:val="20"/>
          <w:szCs w:val="20"/>
          <w:lang w:eastAsia="cs-CZ"/>
        </w:rPr>
        <w:t>Ing. Martin Bartík –</w:t>
      </w:r>
      <w:r w:rsidR="00403D65">
        <w:rPr>
          <w:rFonts w:ascii="Verdana" w:eastAsia="Times New Roman" w:hAnsi="Verdana" w:cs="Arial"/>
          <w:sz w:val="20"/>
          <w:szCs w:val="20"/>
          <w:lang w:eastAsia="cs-CZ"/>
        </w:rPr>
        <w:t xml:space="preserve"> starosta obce </w:t>
      </w:r>
      <w:r w:rsidR="001D2ABA">
        <w:rPr>
          <w:rFonts w:ascii="Verdana" w:eastAsia="Times New Roman" w:hAnsi="Verdana" w:cs="Arial"/>
          <w:sz w:val="20"/>
          <w:szCs w:val="20"/>
          <w:lang w:eastAsia="cs-CZ"/>
        </w:rPr>
        <w:t>Rymice</w:t>
      </w:r>
    </w:p>
    <w:p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B55A3" w:rsidRDefault="003B55A3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Pr="0042237D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Ing. Petr Lipner</w:t>
      </w:r>
      <w:r w:rsidR="001D2ABA">
        <w:rPr>
          <w:rFonts w:ascii="Verdana" w:eastAsia="Times New Roman" w:hAnsi="Verdana" w:cs="Arial"/>
          <w:sz w:val="20"/>
          <w:szCs w:val="20"/>
          <w:lang w:eastAsia="cs-CZ"/>
        </w:rPr>
        <w:t xml:space="preserve"> –</w:t>
      </w:r>
      <w:r w:rsidR="00403D65">
        <w:rPr>
          <w:rFonts w:ascii="Verdana" w:eastAsia="Times New Roman" w:hAnsi="Verdana" w:cs="Arial"/>
          <w:sz w:val="20"/>
          <w:szCs w:val="20"/>
          <w:lang w:eastAsia="cs-CZ"/>
        </w:rPr>
        <w:t xml:space="preserve"> SHR</w:t>
      </w:r>
      <w:r w:rsidR="001D2ABA">
        <w:rPr>
          <w:rFonts w:ascii="Verdana" w:eastAsia="Times New Roman" w:hAnsi="Verdana" w:cs="Arial"/>
          <w:sz w:val="20"/>
          <w:szCs w:val="20"/>
          <w:lang w:eastAsia="cs-CZ"/>
        </w:rPr>
        <w:t xml:space="preserve"> Prusinovice</w:t>
      </w:r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65A8" w:rsidRPr="0042237D" w:rsidRDefault="005665A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75AE6" w:rsidRPr="0042237D" w:rsidRDefault="00975AE6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</w:p>
    <w:p w:rsidR="00461C8B" w:rsidRPr="00461C8B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sectPr w:rsidR="00461C8B" w:rsidRPr="00461C8B" w:rsidSect="00AF152E">
      <w:headerReference w:type="default" r:id="rId8"/>
      <w:footerReference w:type="default" r:id="rId9"/>
      <w:pgSz w:w="11906" w:h="16838"/>
      <w:pgMar w:top="2552" w:right="991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CC" w:rsidRDefault="007A01CC" w:rsidP="00BA0DDB">
      <w:pPr>
        <w:spacing w:before="0" w:after="0" w:line="240" w:lineRule="auto"/>
      </w:pPr>
      <w:r>
        <w:separator/>
      </w:r>
    </w:p>
  </w:endnote>
  <w:endnote w:type="continuationSeparator" w:id="1">
    <w:p w:rsidR="007A01CC" w:rsidRDefault="007A01CC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DA" w:rsidRDefault="006D5DDA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5458460" cy="8996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8460" cy="89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CC" w:rsidRDefault="007A01CC" w:rsidP="00BA0DDB">
      <w:pPr>
        <w:spacing w:before="0" w:after="0" w:line="240" w:lineRule="auto"/>
      </w:pPr>
      <w:r>
        <w:separator/>
      </w:r>
    </w:p>
  </w:footnote>
  <w:footnote w:type="continuationSeparator" w:id="1">
    <w:p w:rsidR="007A01CC" w:rsidRDefault="007A01CC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F3" w:rsidRDefault="00467CF3">
    <w:pPr>
      <w:pStyle w:val="Zhlav"/>
    </w:pPr>
    <w:r>
      <w:rPr>
        <w:noProof/>
        <w:lang w:eastAsia="cs-CZ"/>
      </w:rPr>
      <w:drawing>
        <wp:inline distT="0" distB="0" distL="0" distR="0">
          <wp:extent cx="5821491" cy="99070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270" cy="999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1C7"/>
    <w:multiLevelType w:val="hybridMultilevel"/>
    <w:tmpl w:val="ED1AA46E"/>
    <w:lvl w:ilvl="0" w:tplc="A93A9B16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4F5D"/>
    <w:multiLevelType w:val="hybridMultilevel"/>
    <w:tmpl w:val="1C6A7880"/>
    <w:lvl w:ilvl="0" w:tplc="51AA6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0DDB"/>
    <w:rsid w:val="00000462"/>
    <w:rsid w:val="00027625"/>
    <w:rsid w:val="00037ABD"/>
    <w:rsid w:val="00064C6B"/>
    <w:rsid w:val="00082376"/>
    <w:rsid w:val="00083D39"/>
    <w:rsid w:val="000A26E6"/>
    <w:rsid w:val="000A56AE"/>
    <w:rsid w:val="000A6076"/>
    <w:rsid w:val="000A6ECB"/>
    <w:rsid w:val="000B76FC"/>
    <w:rsid w:val="000D2D02"/>
    <w:rsid w:val="000F20DB"/>
    <w:rsid w:val="0010271B"/>
    <w:rsid w:val="00105269"/>
    <w:rsid w:val="00114B98"/>
    <w:rsid w:val="00141EAB"/>
    <w:rsid w:val="001517E9"/>
    <w:rsid w:val="001572FB"/>
    <w:rsid w:val="001658A0"/>
    <w:rsid w:val="00184E46"/>
    <w:rsid w:val="001D0198"/>
    <w:rsid w:val="001D09B1"/>
    <w:rsid w:val="001D2ABA"/>
    <w:rsid w:val="001E4706"/>
    <w:rsid w:val="001F381E"/>
    <w:rsid w:val="002736C3"/>
    <w:rsid w:val="00281956"/>
    <w:rsid w:val="00284511"/>
    <w:rsid w:val="002D2069"/>
    <w:rsid w:val="0032540D"/>
    <w:rsid w:val="00377FFA"/>
    <w:rsid w:val="003B4223"/>
    <w:rsid w:val="003B55A3"/>
    <w:rsid w:val="003D00C1"/>
    <w:rsid w:val="003F1715"/>
    <w:rsid w:val="00403D65"/>
    <w:rsid w:val="00404A02"/>
    <w:rsid w:val="004075AC"/>
    <w:rsid w:val="0042237D"/>
    <w:rsid w:val="00453328"/>
    <w:rsid w:val="00461C8B"/>
    <w:rsid w:val="00467CF3"/>
    <w:rsid w:val="00470B21"/>
    <w:rsid w:val="00490B99"/>
    <w:rsid w:val="004A0448"/>
    <w:rsid w:val="004A119D"/>
    <w:rsid w:val="004B7023"/>
    <w:rsid w:val="004C3BF9"/>
    <w:rsid w:val="004C5FF2"/>
    <w:rsid w:val="004D53D5"/>
    <w:rsid w:val="0051318F"/>
    <w:rsid w:val="00530AEF"/>
    <w:rsid w:val="00533967"/>
    <w:rsid w:val="00541A1F"/>
    <w:rsid w:val="00546E74"/>
    <w:rsid w:val="005665A8"/>
    <w:rsid w:val="00580C22"/>
    <w:rsid w:val="00585783"/>
    <w:rsid w:val="005F0259"/>
    <w:rsid w:val="005F7DD1"/>
    <w:rsid w:val="00606C21"/>
    <w:rsid w:val="00633658"/>
    <w:rsid w:val="006441DE"/>
    <w:rsid w:val="006558DB"/>
    <w:rsid w:val="006A24A5"/>
    <w:rsid w:val="006B15AB"/>
    <w:rsid w:val="006C005F"/>
    <w:rsid w:val="006D49B5"/>
    <w:rsid w:val="006D5DDA"/>
    <w:rsid w:val="006D664B"/>
    <w:rsid w:val="006E3EF3"/>
    <w:rsid w:val="006F1B40"/>
    <w:rsid w:val="00703A3D"/>
    <w:rsid w:val="007073AD"/>
    <w:rsid w:val="007143A7"/>
    <w:rsid w:val="007260CE"/>
    <w:rsid w:val="00750FBF"/>
    <w:rsid w:val="007543A0"/>
    <w:rsid w:val="007A01CC"/>
    <w:rsid w:val="007E71D1"/>
    <w:rsid w:val="007E7742"/>
    <w:rsid w:val="007F448A"/>
    <w:rsid w:val="00805E22"/>
    <w:rsid w:val="00814D74"/>
    <w:rsid w:val="008A4276"/>
    <w:rsid w:val="008A6B30"/>
    <w:rsid w:val="008C2713"/>
    <w:rsid w:val="008E7266"/>
    <w:rsid w:val="00901F65"/>
    <w:rsid w:val="00913390"/>
    <w:rsid w:val="00920677"/>
    <w:rsid w:val="00950953"/>
    <w:rsid w:val="00975AE6"/>
    <w:rsid w:val="00983974"/>
    <w:rsid w:val="009863B2"/>
    <w:rsid w:val="009A22B3"/>
    <w:rsid w:val="009C54DC"/>
    <w:rsid w:val="009D27A7"/>
    <w:rsid w:val="00A648A7"/>
    <w:rsid w:val="00A817A1"/>
    <w:rsid w:val="00A8450C"/>
    <w:rsid w:val="00AA2A0D"/>
    <w:rsid w:val="00AC21C3"/>
    <w:rsid w:val="00AD08FF"/>
    <w:rsid w:val="00AE3EDA"/>
    <w:rsid w:val="00AE7F47"/>
    <w:rsid w:val="00AF152E"/>
    <w:rsid w:val="00B049AD"/>
    <w:rsid w:val="00B11C78"/>
    <w:rsid w:val="00B224D5"/>
    <w:rsid w:val="00B61DD7"/>
    <w:rsid w:val="00B801F5"/>
    <w:rsid w:val="00B940E4"/>
    <w:rsid w:val="00BA0174"/>
    <w:rsid w:val="00BA0DDB"/>
    <w:rsid w:val="00BB245B"/>
    <w:rsid w:val="00BC34A8"/>
    <w:rsid w:val="00BC40AA"/>
    <w:rsid w:val="00C14E44"/>
    <w:rsid w:val="00C24FC9"/>
    <w:rsid w:val="00C44CE3"/>
    <w:rsid w:val="00CC32FA"/>
    <w:rsid w:val="00D07EB4"/>
    <w:rsid w:val="00D20B55"/>
    <w:rsid w:val="00D20BAB"/>
    <w:rsid w:val="00D3570F"/>
    <w:rsid w:val="00D50AD2"/>
    <w:rsid w:val="00D55CC3"/>
    <w:rsid w:val="00D633C5"/>
    <w:rsid w:val="00D869B9"/>
    <w:rsid w:val="00D907CA"/>
    <w:rsid w:val="00DA335A"/>
    <w:rsid w:val="00DA71E8"/>
    <w:rsid w:val="00DB130E"/>
    <w:rsid w:val="00DD4704"/>
    <w:rsid w:val="00DF7004"/>
    <w:rsid w:val="00E05917"/>
    <w:rsid w:val="00E11F4E"/>
    <w:rsid w:val="00E373B6"/>
    <w:rsid w:val="00E71E7F"/>
    <w:rsid w:val="00E770CA"/>
    <w:rsid w:val="00E912ED"/>
    <w:rsid w:val="00E95E36"/>
    <w:rsid w:val="00EA73F0"/>
    <w:rsid w:val="00EB6D44"/>
    <w:rsid w:val="00ED5309"/>
    <w:rsid w:val="00EE26D5"/>
    <w:rsid w:val="00F03E40"/>
    <w:rsid w:val="00F05505"/>
    <w:rsid w:val="00F05F12"/>
    <w:rsid w:val="00F07EED"/>
    <w:rsid w:val="00F12368"/>
    <w:rsid w:val="00F3693F"/>
    <w:rsid w:val="00F52C85"/>
    <w:rsid w:val="00F71643"/>
    <w:rsid w:val="00F7371E"/>
    <w:rsid w:val="00F8062D"/>
    <w:rsid w:val="00FC1295"/>
    <w:rsid w:val="00FC1FD6"/>
    <w:rsid w:val="00FD3C1D"/>
    <w:rsid w:val="00FE2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6ACC-F235-40A3-9059-34C3EA7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Tesařová</cp:lastModifiedBy>
  <cp:revision>2</cp:revision>
  <cp:lastPrinted>2015-05-06T08:37:00Z</cp:lastPrinted>
  <dcterms:created xsi:type="dcterms:W3CDTF">2016-02-29T05:24:00Z</dcterms:created>
  <dcterms:modified xsi:type="dcterms:W3CDTF">2016-02-29T05:24:00Z</dcterms:modified>
</cp:coreProperties>
</file>